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ΠΑΡΑΡΤΗΜΑ Ι</w:t>
      </w:r>
    </w:p>
    <w:p w:rsidR="007706EF" w:rsidRDefault="00626486">
      <w:pPr>
        <w:ind w:left="720"/>
        <w:jc w:val="center"/>
        <w:rPr>
          <w:rFonts w:ascii="Calibri" w:hAnsi="Calibri" w:cs="Calibri"/>
        </w:rPr>
      </w:pPr>
      <w:r>
        <w:rPr>
          <w:rFonts w:cs="Calibri"/>
          <w:b/>
          <w:bCs/>
        </w:rPr>
        <w:t>ΥΠΟΔΕΙΓΜΑ ΦΥΛΛΟΥ ΣΥΜΜΟΡΦΩΣΗΣ</w:t>
      </w:r>
    </w:p>
    <w:p w:rsidR="007706EF" w:rsidRDefault="00626486">
      <w:pPr>
        <w:ind w:left="720"/>
        <w:jc w:val="center"/>
        <w:rPr>
          <w:rFonts w:ascii="Calibri" w:hAnsi="Calibri" w:cs="Calibri"/>
        </w:rPr>
      </w:pPr>
      <w:r>
        <w:rPr>
          <w:rFonts w:cs="Calibri"/>
          <w:bCs/>
        </w:rPr>
        <w:t>(Αναλυτικό φύλλο συμμόρφωσης- τεκμηρίωσης, με το οποίο δίνονται αναλυτικές απαντήσεις με σχετικές παραπομπές σε όλα τα σημεία των «Απαιτήσεων- Τεχνικών Προδιαγραφών», καθώς και σε κάθε άλλη τεχνική απαίτηση της Αναθέτουσας Αρχής)</w:t>
      </w:r>
    </w:p>
    <w:tbl>
      <w:tblPr>
        <w:tblW w:w="9571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201"/>
        <w:gridCol w:w="1401"/>
        <w:gridCol w:w="1990"/>
      </w:tblGrid>
      <w:tr w:rsidR="007706EF" w:rsidRPr="00F2391A" w:rsidTr="000F4F56">
        <w:trPr>
          <w:trHeight w:val="661"/>
        </w:trPr>
        <w:tc>
          <w:tcPr>
            <w:tcW w:w="4979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lang w:eastAsia="zh-CN"/>
              </w:rPr>
              <w:t>ΠΕΡΙΓΡΑΦΗ ΤΕΧΝΙΚΗΣ ΠΡΟΔΙΑΓΡΑΦΗΣ</w:t>
            </w:r>
          </w:p>
        </w:tc>
        <w:tc>
          <w:tcPr>
            <w:tcW w:w="1201" w:type="dxa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ΙΤΗΣΗ</w:t>
            </w:r>
          </w:p>
        </w:tc>
        <w:tc>
          <w:tcPr>
            <w:tcW w:w="1401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ΝΤΗΣΗ ΥΠΟΨΗΦΙΟΥ</w:t>
            </w:r>
          </w:p>
        </w:tc>
        <w:tc>
          <w:tcPr>
            <w:tcW w:w="1990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ΠΑΡΑΠΟΜΠΗ ΣΕ</w:t>
            </w:r>
            <w:r w:rsidRPr="00F2391A">
              <w:rPr>
                <w:sz w:val="20"/>
                <w:szCs w:val="20"/>
              </w:rPr>
              <w:br/>
            </w: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 xml:space="preserve"> ΤΕΧΝΙΚΑ ΦΥΛΛΑΔΙΑ</w:t>
            </w:r>
          </w:p>
        </w:tc>
      </w:tr>
      <w:tr w:rsidR="007706EF" w:rsidRPr="00F2391A" w:rsidTr="000F4F56">
        <w:trPr>
          <w:trHeight w:val="759"/>
        </w:trPr>
        <w:tc>
          <w:tcPr>
            <w:tcW w:w="4979" w:type="dxa"/>
          </w:tcPr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Οι εν λόγω Υπηρεσίες Τεχνικής Υποστήριξης σε επίπεδο 24Χ7Χ365 θα παρέχονται για τα ακόλουθα αναφερόμενα αντικείμενα:</w:t>
            </w:r>
          </w:p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  <w:lang w:val="en-US"/>
              </w:rPr>
              <w:t>1.1.   Production and Disaster ESX host systems software support.</w:t>
            </w:r>
          </w:p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  <w:lang w:val="en-US"/>
              </w:rPr>
              <w:t>1.2.  vCenter software support.</w:t>
            </w:r>
          </w:p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  <w:lang w:val="en-US"/>
              </w:rPr>
              <w:t>1.3.  Linux/Windows VM Servers on both Production and Disaster software support.</w:t>
            </w:r>
          </w:p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  <w:lang w:val="en-US"/>
              </w:rPr>
              <w:t>1.4.  vCenter/ESX Host network connectivity Host side.</w:t>
            </w:r>
          </w:p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val="en-US"/>
              </w:rPr>
            </w:pPr>
          </w:p>
          <w:p w:rsidR="007706EF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 xml:space="preserve">Οι συγκεκριμένες υπηρεσίες θα παρέχονται σε επίπεδο </w:t>
            </w:r>
            <w:bookmarkStart w:id="0" w:name="_Hlk55230221"/>
            <w:r w:rsidRPr="00F2391A">
              <w:rPr>
                <w:rFonts w:ascii="Calibri" w:eastAsia="Calibri" w:hAnsi="Calibri"/>
                <w:sz w:val="20"/>
                <w:szCs w:val="20"/>
              </w:rPr>
              <w:t xml:space="preserve">Ετήσιας Σύμβασης Τεχνικής Υποστήριξης </w:t>
            </w:r>
            <w:bookmarkEnd w:id="0"/>
            <w:r w:rsidRPr="00F2391A">
              <w:rPr>
                <w:rFonts w:ascii="Calibri" w:eastAsia="Calibri" w:hAnsi="Calibri"/>
                <w:sz w:val="20"/>
                <w:szCs w:val="20"/>
              </w:rPr>
              <w:t>και προτείνεται να κοστολογούνται ανά έτος με την έναρξη της περιόδου τεχνικής υποστήριξης και υπογραφής της σχετικής σύμβασης.</w:t>
            </w:r>
          </w:p>
        </w:tc>
        <w:tc>
          <w:tcPr>
            <w:tcW w:w="1201" w:type="dxa"/>
          </w:tcPr>
          <w:p w:rsidR="007706EF" w:rsidRPr="00F2391A" w:rsidRDefault="007706EF">
            <w:pPr>
              <w:widowControl w:val="0"/>
              <w:spacing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06EF" w:rsidRPr="00F2391A" w:rsidRDefault="007706EF">
            <w:pPr>
              <w:widowControl w:val="0"/>
              <w:spacing w:line="360" w:lineRule="atLeast"/>
              <w:rPr>
                <w:rFonts w:ascii="Calibri" w:hAnsi="Calibri" w:cs="Calibri"/>
                <w:sz w:val="20"/>
                <w:szCs w:val="20"/>
              </w:rPr>
            </w:pPr>
          </w:p>
          <w:p w:rsidR="007706EF" w:rsidRPr="00F2391A" w:rsidRDefault="00626486">
            <w:pPr>
              <w:widowControl w:val="0"/>
              <w:spacing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sz w:val="20"/>
                <w:szCs w:val="20"/>
                <w:lang w:eastAsia="zh-CN"/>
              </w:rPr>
              <w:t xml:space="preserve">        ΝΑΙ</w:t>
            </w:r>
          </w:p>
        </w:tc>
        <w:tc>
          <w:tcPr>
            <w:tcW w:w="1401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391A" w:rsidRPr="00F2391A" w:rsidTr="000F4F56">
        <w:tc>
          <w:tcPr>
            <w:tcW w:w="4979" w:type="dxa"/>
          </w:tcPr>
          <w:p w:rsidR="00F2391A" w:rsidRPr="00F2391A" w:rsidRDefault="00F2391A" w:rsidP="00F2391A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Οι εν λόγω Υπηρεσίες Τεχνικής Υποστήριξης θα παρέχονται ως ακολούθως:</w:t>
            </w:r>
          </w:p>
          <w:p w:rsidR="00F2391A" w:rsidRPr="00F2391A" w:rsidRDefault="00F2391A" w:rsidP="00F2391A">
            <w:pPr>
              <w:numPr>
                <w:ilvl w:val="1"/>
                <w:numId w:val="18"/>
              </w:numPr>
              <w:suppressAutoHyphens w:val="0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</w:pPr>
            <w:r w:rsidRPr="00F2391A"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  <w:t>Από Δευτέρα έως Παρασκευή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Περίοδος αποδοχής αιτημάτων Τεχνικής  Υποστήριξης 24Χ7Χ365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Περίοδος Τεχνικής Υποστήριξης από 08:00 έως 23:00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Τηλεφωνική ανταπόκριση εντός δύο (2) ωρών σε κλήσεις για Τεχνική Υποστήριξη. Κατά την επικοινωνία θα γίνει προσπάθεια για κατανόηση του προβλήματος και θα δοθούν οδηγίες  για την αποκατάσταση του προβλήματος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Σε περίπτωση μη αποκατάστασης του προβλήματος, επίσκεψη μηχανικού στο χώρο εγκατάστασης του εξοπλισμού του Συστήματος, εντός  έξη (6) ωρών από την ώρα της κλήσης για Τεχνική Υποστήριξη.</w:t>
            </w:r>
          </w:p>
          <w:p w:rsidR="00F2391A" w:rsidRPr="00F2391A" w:rsidRDefault="00F2391A" w:rsidP="00F2391A">
            <w:pPr>
              <w:numPr>
                <w:ilvl w:val="3"/>
                <w:numId w:val="23"/>
              </w:numPr>
              <w:suppressAutoHyphens w:val="0"/>
              <w:spacing w:after="0" w:line="240" w:lineRule="auto"/>
              <w:ind w:left="709" w:hanging="142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Σε περίπτωση καθολικής απώλειας διαθεσιμότητας του συστήματος, επίσκεψη μηχανικού στο χώρο εγκατάσταση του εξοπλισμού του Συστήματος, εντός τριών (3) ωρών από την ώρα της κλήσης για Τεχνική Υποστήριξη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 xml:space="preserve">Θα παρέχεται η δυνατότητα στους Μηχανικούς της Εταιρείας μας για απομακρυσμένη διασύνδεση με το σύστημα για παροχή Τεχνικής Υποστήριξης εξ αποστάσεως μέσω διαδικασίας ασφαλούς και ελεγχόμενης πρόσβασης. </w:t>
            </w:r>
          </w:p>
          <w:p w:rsidR="00F2391A" w:rsidRPr="00F2391A" w:rsidRDefault="00F2391A" w:rsidP="00F2391A">
            <w:pPr>
              <w:numPr>
                <w:ilvl w:val="1"/>
                <w:numId w:val="18"/>
              </w:numPr>
              <w:suppressAutoHyphens w:val="0"/>
              <w:ind w:left="426" w:hanging="426"/>
              <w:contextualSpacing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</w:pPr>
            <w:r w:rsidRPr="00F2391A">
              <w:rPr>
                <w:rFonts w:ascii="Calibri" w:eastAsia="Calibri" w:hAnsi="Calibri"/>
                <w:b/>
                <w:bCs/>
                <w:sz w:val="20"/>
                <w:szCs w:val="20"/>
                <w:u w:val="single"/>
              </w:rPr>
              <w:lastRenderedPageBreak/>
              <w:t>Σάββατο, Κυριακή και περίοδο αργιών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spacing w:after="0" w:line="240" w:lineRule="auto"/>
              <w:ind w:left="709" w:hanging="142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Περίοδος αποδοχής αιτημάτων Τεχνικής  Υποστήριξης 24Χ7Χ365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Περίοδος Τεχνικής Υποστήριξης από 08:00 έως 23:00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Τηλεφωνική ανταπόκριση εντός τεσσάρων (4) ωρών σε κλήσεις για Τεχνική Υποστήριξη. Κατά την επικοινωνία θα γίνει προσπάθεια για κατανόηση του προβλήματος και θα δοθούν οδηγίες  για την αποκατάσταση του προβλήματος.</w:t>
            </w:r>
          </w:p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Σε περίπτωση μη αποκατάστασης του προβλήματος, επίσκεψη μηχανικού στο χώρο εγκατάσταση του εξοπλισμού του Συστήματος</w:t>
            </w:r>
            <w:bookmarkStart w:id="1" w:name="_Hlk55231567"/>
            <w:r w:rsidRPr="00F2391A">
              <w:rPr>
                <w:rFonts w:ascii="Calibri" w:eastAsia="Calibri" w:hAnsi="Calibri"/>
                <w:sz w:val="20"/>
                <w:szCs w:val="20"/>
              </w:rPr>
              <w:t>, εντός  της επόμενης ημέρας από την ώρα της κλήσης για Τεχνική Υποστήριξη</w:t>
            </w:r>
            <w:bookmarkEnd w:id="1"/>
            <w:r w:rsidRPr="00F2391A"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:rsidR="00F2391A" w:rsidRPr="00F2391A" w:rsidRDefault="00F2391A" w:rsidP="00F2391A">
            <w:pPr>
              <w:numPr>
                <w:ilvl w:val="0"/>
                <w:numId w:val="22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bookmarkStart w:id="2" w:name="_Hlk55296991"/>
            <w:r w:rsidRPr="00F2391A">
              <w:rPr>
                <w:rFonts w:ascii="Calibri" w:eastAsia="Calibri" w:hAnsi="Calibri"/>
                <w:sz w:val="20"/>
                <w:szCs w:val="20"/>
              </w:rPr>
              <w:t>Σε περίπτωση καθολικής απώλειας διαθεσιμότητας του συστήματος, επίσκεψη μηχανικού στο χώρο εγκατάσταση του εξοπλισμού του Συστήματος, εντός τεσσάρων (4) ωρών από την ώρα της κλήσης για Τεχνική Υποστήριξη.</w:t>
            </w:r>
          </w:p>
          <w:bookmarkEnd w:id="2"/>
          <w:p w:rsidR="00F2391A" w:rsidRPr="00F2391A" w:rsidRDefault="00F2391A" w:rsidP="00F2391A">
            <w:pPr>
              <w:numPr>
                <w:ilvl w:val="2"/>
                <w:numId w:val="18"/>
              </w:numPr>
              <w:suppressAutoHyphens w:val="0"/>
              <w:ind w:left="709" w:hanging="142"/>
              <w:contextualSpacing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2391A">
              <w:rPr>
                <w:rFonts w:ascii="Calibri" w:eastAsia="Calibri" w:hAnsi="Calibri"/>
                <w:sz w:val="20"/>
                <w:szCs w:val="20"/>
              </w:rPr>
              <w:t>Θα παρέχεται η δυνατότητα στους Μηχανικούς της Εταιρείας μας για απομακρυσμένη διασύνδεση με το σύστημα για παροχή Τεχνικής Υποστήριξης εξ αποστάσεως μέσω διαδικασίας ασφαλούς και ελεγχόμενης πρόσβασης.</w:t>
            </w:r>
          </w:p>
        </w:tc>
        <w:tc>
          <w:tcPr>
            <w:tcW w:w="1201" w:type="dxa"/>
            <w:vAlign w:val="center"/>
          </w:tcPr>
          <w:p w:rsidR="00F2391A" w:rsidRPr="00F2391A" w:rsidRDefault="00F2391A">
            <w:pPr>
              <w:widowControl w:val="0"/>
              <w:spacing w:line="360" w:lineRule="atLeast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F2391A">
              <w:rPr>
                <w:rFonts w:cs="Calibri"/>
                <w:sz w:val="20"/>
                <w:szCs w:val="20"/>
                <w:lang w:eastAsia="zh-CN"/>
              </w:rPr>
              <w:lastRenderedPageBreak/>
              <w:t>ΝΑΙ</w:t>
            </w:r>
          </w:p>
        </w:tc>
        <w:tc>
          <w:tcPr>
            <w:tcW w:w="1401" w:type="dxa"/>
          </w:tcPr>
          <w:p w:rsidR="00F2391A" w:rsidRPr="00F2391A" w:rsidRDefault="00F2391A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</w:tcPr>
          <w:p w:rsidR="00F2391A" w:rsidRPr="00F2391A" w:rsidRDefault="00F2391A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06EF" w:rsidRDefault="007706EF">
      <w:pPr>
        <w:widowControl w:val="0"/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2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  <w:bookmarkStart w:id="3" w:name="_GoBack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706EF"/>
    <w:rsid w:val="007E2D5A"/>
    <w:rsid w:val="00867CE0"/>
    <w:rsid w:val="00884DCC"/>
    <w:rsid w:val="00893D74"/>
    <w:rsid w:val="008D6CB9"/>
    <w:rsid w:val="008F0A70"/>
    <w:rsid w:val="009C3DC6"/>
    <w:rsid w:val="009D13A9"/>
    <w:rsid w:val="00A41E77"/>
    <w:rsid w:val="00A5799D"/>
    <w:rsid w:val="00A61EDC"/>
    <w:rsid w:val="00A91E0F"/>
    <w:rsid w:val="00AA1002"/>
    <w:rsid w:val="00AB6937"/>
    <w:rsid w:val="00AD62B8"/>
    <w:rsid w:val="00B01FA3"/>
    <w:rsid w:val="00B66859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6601-3CB3-48F2-92E7-EF784C0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11-02T06:16:00Z</cp:lastPrinted>
  <dcterms:created xsi:type="dcterms:W3CDTF">2022-12-05T07:08:00Z</dcterms:created>
  <dcterms:modified xsi:type="dcterms:W3CDTF">2022-12-05T07:0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